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2E83D" w14:textId="5F5443D3" w:rsidR="00C37A29" w:rsidRDefault="001726C4" w:rsidP="00C37A29">
      <w:pPr>
        <w:jc w:val="center"/>
        <w:rPr>
          <w:sz w:val="48"/>
          <w:szCs w:val="48"/>
        </w:rPr>
      </w:pPr>
      <w:r w:rsidRPr="001726C4">
        <w:rPr>
          <w:sz w:val="48"/>
          <w:szCs w:val="48"/>
        </w:rPr>
        <w:t>Documentação do Projeto Individual – Quiz FIFA Ultimate Team</w:t>
      </w:r>
    </w:p>
    <w:p w14:paraId="32E0765F" w14:textId="6829E00B" w:rsidR="001726C4" w:rsidRDefault="001726C4" w:rsidP="001726C4">
      <w:pPr>
        <w:jc w:val="center"/>
        <w:rPr>
          <w:sz w:val="48"/>
          <w:szCs w:val="48"/>
        </w:rPr>
      </w:pPr>
    </w:p>
    <w:p w14:paraId="2984F56B" w14:textId="77777777" w:rsidR="001726C4" w:rsidRPr="001726C4" w:rsidRDefault="001726C4" w:rsidP="001726C4">
      <w:pPr>
        <w:jc w:val="center"/>
        <w:rPr>
          <w:sz w:val="48"/>
          <w:szCs w:val="48"/>
        </w:rPr>
      </w:pPr>
    </w:p>
    <w:p w14:paraId="6D6ADE07" w14:textId="37D4AD93" w:rsidR="001726C4" w:rsidRDefault="001726C4" w:rsidP="001726C4">
      <w:pPr>
        <w:jc w:val="center"/>
      </w:pPr>
    </w:p>
    <w:p w14:paraId="7513C421" w14:textId="464A6A68" w:rsidR="001726C4" w:rsidRPr="0072509E" w:rsidRDefault="001726C4" w:rsidP="001726C4">
      <w:pPr>
        <w:rPr>
          <w:b/>
          <w:bCs/>
          <w:i/>
          <w:iCs/>
          <w:sz w:val="32"/>
          <w:szCs w:val="32"/>
          <w:u w:val="single"/>
        </w:rPr>
      </w:pPr>
      <w:r w:rsidRPr="0072509E">
        <w:rPr>
          <w:b/>
          <w:bCs/>
          <w:i/>
          <w:iCs/>
          <w:sz w:val="32"/>
          <w:szCs w:val="32"/>
          <w:u w:val="single"/>
        </w:rPr>
        <w:t>Objetivo:</w:t>
      </w:r>
    </w:p>
    <w:p w14:paraId="2FE10541" w14:textId="753DC163" w:rsidR="001726C4" w:rsidRDefault="001726C4" w:rsidP="001726C4">
      <w:pPr>
        <w:rPr>
          <w:sz w:val="24"/>
          <w:szCs w:val="24"/>
        </w:rPr>
      </w:pPr>
      <w:r>
        <w:rPr>
          <w:sz w:val="24"/>
          <w:szCs w:val="24"/>
        </w:rPr>
        <w:t>O objetivo do projeto é auxiliar e informar usuários</w:t>
      </w:r>
      <w:r w:rsidR="0072509E">
        <w:rPr>
          <w:sz w:val="24"/>
          <w:szCs w:val="24"/>
        </w:rPr>
        <w:t xml:space="preserve"> </w:t>
      </w:r>
      <w:r>
        <w:rPr>
          <w:sz w:val="24"/>
          <w:szCs w:val="24"/>
        </w:rPr>
        <w:t>do jogo FIFA 23 dentro do modo de jogo Ultimate Team que existem algumas diferenças entre os jogadores</w:t>
      </w:r>
      <w:r w:rsidR="0072509E">
        <w:rPr>
          <w:sz w:val="24"/>
          <w:szCs w:val="24"/>
        </w:rPr>
        <w:t>, assim então auxiliar nas suas preferências e escolhas</w:t>
      </w:r>
      <w:r w:rsidR="000D1888">
        <w:rPr>
          <w:sz w:val="24"/>
          <w:szCs w:val="24"/>
        </w:rPr>
        <w:t xml:space="preserve"> (através do Quiz Ultimate)</w:t>
      </w:r>
      <w:r w:rsidR="0072509E">
        <w:rPr>
          <w:sz w:val="24"/>
          <w:szCs w:val="24"/>
        </w:rPr>
        <w:t xml:space="preserve"> na hora de montar o seu time.</w:t>
      </w:r>
    </w:p>
    <w:p w14:paraId="39C09220" w14:textId="2BB2A726" w:rsidR="0072509E" w:rsidRDefault="0072509E" w:rsidP="001726C4">
      <w:pPr>
        <w:rPr>
          <w:sz w:val="24"/>
          <w:szCs w:val="24"/>
        </w:rPr>
      </w:pPr>
    </w:p>
    <w:p w14:paraId="7FC32841" w14:textId="36746CE7" w:rsidR="0072509E" w:rsidRDefault="0072509E" w:rsidP="001726C4">
      <w:pPr>
        <w:rPr>
          <w:b/>
          <w:bCs/>
          <w:i/>
          <w:iCs/>
          <w:sz w:val="32"/>
          <w:szCs w:val="32"/>
          <w:u w:val="single"/>
        </w:rPr>
      </w:pPr>
      <w:r w:rsidRPr="0072509E">
        <w:rPr>
          <w:b/>
          <w:bCs/>
          <w:i/>
          <w:iCs/>
          <w:sz w:val="32"/>
          <w:szCs w:val="32"/>
          <w:u w:val="single"/>
        </w:rPr>
        <w:t>Justificativa do projeto</w:t>
      </w:r>
      <w:r>
        <w:rPr>
          <w:b/>
          <w:bCs/>
          <w:i/>
          <w:iCs/>
          <w:sz w:val="32"/>
          <w:szCs w:val="32"/>
          <w:u w:val="single"/>
        </w:rPr>
        <w:t xml:space="preserve">: </w:t>
      </w:r>
    </w:p>
    <w:p w14:paraId="2B82BC9A" w14:textId="01A5D6EA" w:rsidR="0072509E" w:rsidRDefault="0072509E" w:rsidP="001726C4">
      <w:pPr>
        <w:rPr>
          <w:sz w:val="24"/>
          <w:szCs w:val="24"/>
        </w:rPr>
      </w:pPr>
      <w:r>
        <w:rPr>
          <w:sz w:val="24"/>
          <w:szCs w:val="24"/>
        </w:rPr>
        <w:t xml:space="preserve">Muitos usuários do modo Ultimate Team do jogo FIFA 23 não sabem que existem diferenças nos estilos físicos e estilos de corrida entre cada um dos jogadores pois é uma informação muito escondida dentro do jogo, mesmo encontrando essa informação ela não explica o que cada estilo faz, a justificativa do projeto é fazer com que esses usuários sejam informados </w:t>
      </w:r>
      <w:r w:rsidR="000D1888">
        <w:rPr>
          <w:sz w:val="24"/>
          <w:szCs w:val="24"/>
        </w:rPr>
        <w:t>dessa mecânica.</w:t>
      </w:r>
    </w:p>
    <w:p w14:paraId="52329195" w14:textId="7907D6A8" w:rsidR="000D1888" w:rsidRPr="000D1888" w:rsidRDefault="000D1888" w:rsidP="001726C4">
      <w:pPr>
        <w:rPr>
          <w:b/>
          <w:bCs/>
          <w:i/>
          <w:iCs/>
          <w:sz w:val="24"/>
          <w:szCs w:val="24"/>
          <w:u w:val="single"/>
        </w:rPr>
      </w:pPr>
    </w:p>
    <w:p w14:paraId="3CC2F0B4" w14:textId="11528D0C" w:rsidR="000D1888" w:rsidRDefault="000D1888" w:rsidP="001726C4">
      <w:pPr>
        <w:rPr>
          <w:b/>
          <w:bCs/>
          <w:i/>
          <w:iCs/>
          <w:sz w:val="32"/>
          <w:szCs w:val="32"/>
          <w:u w:val="single"/>
        </w:rPr>
      </w:pPr>
      <w:r w:rsidRPr="000D1888">
        <w:rPr>
          <w:b/>
          <w:bCs/>
          <w:i/>
          <w:iCs/>
          <w:sz w:val="32"/>
          <w:szCs w:val="32"/>
          <w:u w:val="single"/>
        </w:rPr>
        <w:t>Escopo:</w:t>
      </w:r>
    </w:p>
    <w:p w14:paraId="658335A1" w14:textId="2A2B1F41" w:rsidR="009C6599" w:rsidRDefault="000D1888" w:rsidP="001726C4">
      <w:pPr>
        <w:rPr>
          <w:sz w:val="24"/>
          <w:szCs w:val="24"/>
        </w:rPr>
      </w:pPr>
      <w:r>
        <w:rPr>
          <w:sz w:val="24"/>
          <w:szCs w:val="24"/>
        </w:rPr>
        <w:t>Um site com uma Home, banners explicativos, áreas para cadastro e login para ter acesso ao nosso Quiz Ultimate</w:t>
      </w:r>
      <w:r w:rsidR="009C6599">
        <w:rPr>
          <w:sz w:val="24"/>
          <w:szCs w:val="24"/>
        </w:rPr>
        <w:t>.</w:t>
      </w:r>
    </w:p>
    <w:p w14:paraId="535ADC66" w14:textId="5FC62273" w:rsidR="009C6599" w:rsidRDefault="009C6599" w:rsidP="001726C4">
      <w:pPr>
        <w:rPr>
          <w:sz w:val="24"/>
          <w:szCs w:val="24"/>
        </w:rPr>
      </w:pPr>
    </w:p>
    <w:p w14:paraId="4F24771C" w14:textId="491D3249" w:rsidR="009C6599" w:rsidRDefault="009C6599" w:rsidP="001726C4">
      <w:pPr>
        <w:rPr>
          <w:b/>
          <w:bCs/>
          <w:i/>
          <w:iCs/>
          <w:sz w:val="32"/>
          <w:szCs w:val="32"/>
          <w:u w:val="single"/>
        </w:rPr>
      </w:pPr>
      <w:r w:rsidRPr="009C6599">
        <w:rPr>
          <w:b/>
          <w:bCs/>
          <w:i/>
          <w:iCs/>
          <w:sz w:val="32"/>
          <w:szCs w:val="32"/>
          <w:u w:val="single"/>
        </w:rPr>
        <w:t>Contexto:</w:t>
      </w:r>
      <w:r>
        <w:rPr>
          <w:b/>
          <w:bCs/>
          <w:i/>
          <w:iCs/>
          <w:sz w:val="32"/>
          <w:szCs w:val="32"/>
          <w:u w:val="single"/>
        </w:rPr>
        <w:t xml:space="preserve"> </w:t>
      </w:r>
    </w:p>
    <w:p w14:paraId="001EFAA8" w14:textId="3A21C19D" w:rsidR="009C6599" w:rsidRDefault="009C6599" w:rsidP="001726C4">
      <w:pPr>
        <w:rPr>
          <w:sz w:val="24"/>
          <w:szCs w:val="24"/>
        </w:rPr>
      </w:pPr>
      <w:r>
        <w:rPr>
          <w:sz w:val="24"/>
          <w:szCs w:val="24"/>
        </w:rPr>
        <w:t xml:space="preserve">O jogo FIFA 23 possui um modo de jogo chamado </w:t>
      </w:r>
      <w:proofErr w:type="spellStart"/>
      <w:r>
        <w:rPr>
          <w:sz w:val="24"/>
          <w:szCs w:val="24"/>
        </w:rPr>
        <w:t>Ultimate</w:t>
      </w:r>
      <w:proofErr w:type="spellEnd"/>
      <w:r>
        <w:rPr>
          <w:sz w:val="24"/>
          <w:szCs w:val="24"/>
        </w:rPr>
        <w:t xml:space="preserve"> Team, nele consiste em que o usuário </w:t>
      </w:r>
      <w:r w:rsidR="00742AC7">
        <w:rPr>
          <w:sz w:val="24"/>
          <w:szCs w:val="24"/>
        </w:rPr>
        <w:t xml:space="preserve">tenha que montar o seu time (Ultimate Team), constituído de vários jogadores de várias ligas e de várias nações. Cada jogador possuí um “Bodytype” (estilo de físico) sendo eles Lean (magro), Average (Médio), Stocky (pesado) ou Unique (Único). Cada bodytype pode haver suas pequenas variações de acordo com o jogador e sua altura, por exemplo: Short &amp; Lean e também High &amp; Average. Os jogadores também possuem um estilo de corrida (AcceleRATE) sendo eles Explosive (explosivo), Controlled (controlado) e Legthy (prolongado). São informações que são bem escondidas dentro do jogo e não são tão explicadas, então no </w:t>
      </w:r>
      <w:r w:rsidR="00D462BF">
        <w:rPr>
          <w:sz w:val="24"/>
          <w:szCs w:val="24"/>
        </w:rPr>
        <w:t xml:space="preserve">meu projeto deixei de </w:t>
      </w:r>
      <w:r w:rsidR="00D462BF">
        <w:rPr>
          <w:sz w:val="24"/>
          <w:szCs w:val="24"/>
        </w:rPr>
        <w:lastRenderedPageBreak/>
        <w:t>uma forma para que o usuário que não entenda tanto sobre o jogo possa ter uma noção maior no jogo e na hora de escolher o jogador para o seu time de acordo com suas preferências.</w:t>
      </w:r>
    </w:p>
    <w:p w14:paraId="0B3AE4A9" w14:textId="6D62D313" w:rsidR="00D462BF" w:rsidRDefault="00D462BF" w:rsidP="001726C4">
      <w:pPr>
        <w:rPr>
          <w:sz w:val="24"/>
          <w:szCs w:val="24"/>
        </w:rPr>
      </w:pPr>
    </w:p>
    <w:p w14:paraId="03487C23" w14:textId="3CD22C93" w:rsidR="00D462BF" w:rsidRDefault="00D462BF" w:rsidP="001726C4">
      <w:pPr>
        <w:rPr>
          <w:b/>
          <w:bCs/>
          <w:i/>
          <w:iCs/>
          <w:sz w:val="32"/>
          <w:szCs w:val="32"/>
          <w:u w:val="single"/>
        </w:rPr>
      </w:pPr>
      <w:r w:rsidRPr="00D462BF">
        <w:rPr>
          <w:b/>
          <w:bCs/>
          <w:i/>
          <w:iCs/>
          <w:sz w:val="32"/>
          <w:szCs w:val="32"/>
          <w:u w:val="single"/>
        </w:rPr>
        <w:t>Premissas:</w:t>
      </w:r>
    </w:p>
    <w:p w14:paraId="1F8C9626" w14:textId="0D8E1940" w:rsidR="00D462BF" w:rsidRPr="00D462BF" w:rsidRDefault="00D462BF" w:rsidP="001726C4">
      <w:pPr>
        <w:rPr>
          <w:sz w:val="24"/>
          <w:szCs w:val="24"/>
        </w:rPr>
      </w:pPr>
      <w:r>
        <w:rPr>
          <w:sz w:val="24"/>
          <w:szCs w:val="24"/>
        </w:rPr>
        <w:t>O usuário saber como funciona o modo Ultimate Tea</w:t>
      </w:r>
      <w:r w:rsidR="00AE2B25">
        <w:rPr>
          <w:sz w:val="24"/>
          <w:szCs w:val="24"/>
        </w:rPr>
        <w:t>m.</w:t>
      </w:r>
    </w:p>
    <w:p w14:paraId="59A2B0D4" w14:textId="77777777" w:rsidR="009C6599" w:rsidRPr="009C6599" w:rsidRDefault="009C6599" w:rsidP="001726C4">
      <w:pPr>
        <w:rPr>
          <w:sz w:val="24"/>
          <w:szCs w:val="24"/>
        </w:rPr>
      </w:pPr>
    </w:p>
    <w:p w14:paraId="6D26FDBA" w14:textId="0BE0C568" w:rsidR="0072509E" w:rsidRDefault="0072509E" w:rsidP="001726C4">
      <w:pPr>
        <w:rPr>
          <w:sz w:val="24"/>
          <w:szCs w:val="24"/>
        </w:rPr>
      </w:pPr>
    </w:p>
    <w:p w14:paraId="4901CB92" w14:textId="77777777" w:rsidR="0072509E" w:rsidRDefault="0072509E" w:rsidP="001726C4">
      <w:pPr>
        <w:rPr>
          <w:sz w:val="24"/>
          <w:szCs w:val="24"/>
        </w:rPr>
      </w:pPr>
    </w:p>
    <w:p w14:paraId="4913F0BB" w14:textId="1D0716E5" w:rsidR="0072509E" w:rsidRDefault="0072509E" w:rsidP="001726C4">
      <w:pPr>
        <w:rPr>
          <w:sz w:val="24"/>
          <w:szCs w:val="24"/>
        </w:rPr>
      </w:pPr>
    </w:p>
    <w:p w14:paraId="34060451" w14:textId="77777777" w:rsidR="0072509E" w:rsidRPr="001726C4" w:rsidRDefault="0072509E" w:rsidP="001726C4">
      <w:pPr>
        <w:rPr>
          <w:sz w:val="24"/>
          <w:szCs w:val="24"/>
        </w:rPr>
      </w:pPr>
    </w:p>
    <w:sectPr w:rsidR="0072509E" w:rsidRPr="001726C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6C4"/>
    <w:rsid w:val="000D1888"/>
    <w:rsid w:val="001726C4"/>
    <w:rsid w:val="0072509E"/>
    <w:rsid w:val="00742AC7"/>
    <w:rsid w:val="009C6599"/>
    <w:rsid w:val="00AE2B25"/>
    <w:rsid w:val="00C37A29"/>
    <w:rsid w:val="00D462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72F6D"/>
  <w15:chartTrackingRefBased/>
  <w15:docId w15:val="{F064A3CC-0170-4CD4-BFD3-24C61782B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BD683-9F3B-46A1-857F-8015E0EAA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289</Words>
  <Characters>1563</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ㅤ</dc:creator>
  <cp:keywords/>
  <dc:description/>
  <cp:lastModifiedBy> ㅤ</cp:lastModifiedBy>
  <cp:revision>2</cp:revision>
  <dcterms:created xsi:type="dcterms:W3CDTF">2022-11-27T22:42:00Z</dcterms:created>
  <dcterms:modified xsi:type="dcterms:W3CDTF">2022-11-27T23:44:00Z</dcterms:modified>
</cp:coreProperties>
</file>